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07FF64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ADD5743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6982D1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CC4312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35FDC1" w14:textId="77777777" w:rsidR="00CE0125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4A477" w14:textId="77777777" w:rsidR="00CE0125" w:rsidRPr="00D97AAD" w:rsidRDefault="00CE012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E369FB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65883E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289D00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1BC0D3" w14:textId="77777777" w:rsidR="00CE0125" w:rsidRDefault="00CE0125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362A6B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625C3" w14:textId="77777777" w:rsidR="00CE0125" w:rsidRPr="00D97AAD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C11E7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4BB9853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CF65BD" w14:textId="77777777" w:rsidR="00CE0125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CE0125" w:rsidRPr="00D97AAD" w:rsidRDefault="00CE0125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E52A1" w14:textId="77777777" w:rsidR="004512BC" w:rsidRDefault="004512BC">
      <w:r>
        <w:separator/>
      </w:r>
    </w:p>
  </w:endnote>
  <w:endnote w:type="continuationSeparator" w:id="0">
    <w:p w14:paraId="724D22F7" w14:textId="77777777" w:rsidR="004512BC" w:rsidRDefault="0045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E012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993E0" w14:textId="77777777" w:rsidR="004512BC" w:rsidRDefault="004512BC">
      <w:r>
        <w:separator/>
      </w:r>
    </w:p>
  </w:footnote>
  <w:footnote w:type="continuationSeparator" w:id="0">
    <w:p w14:paraId="7D01CBDF" w14:textId="77777777" w:rsidR="004512BC" w:rsidRDefault="004512B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5AD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2BC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A34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611E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1D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125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02C1-9BF0-463B-84D9-9C7474D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18</cp:lastModifiedBy>
  <cp:revision>3</cp:revision>
  <cp:lastPrinted>2018-10-01T08:37:00Z</cp:lastPrinted>
  <dcterms:created xsi:type="dcterms:W3CDTF">2021-02-03T07:49:00Z</dcterms:created>
  <dcterms:modified xsi:type="dcterms:W3CDTF">2021-02-03T12:09:00Z</dcterms:modified>
</cp:coreProperties>
</file>